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641676">
        <w:t>29</w:t>
      </w:r>
      <w:r w:rsidR="009F05F6">
        <w:t xml:space="preserve"> листопада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9309D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8C3DC4" w:rsidRPr="00F71271" w:rsidTr="008C3DC4">
        <w:trPr>
          <w:trHeight w:val="599"/>
        </w:trPr>
        <w:tc>
          <w:tcPr>
            <w:tcW w:w="710" w:type="dxa"/>
            <w:vAlign w:val="center"/>
          </w:tcPr>
          <w:p w:rsidR="008C3DC4" w:rsidRPr="00F71271" w:rsidRDefault="008C3DC4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8C3DC4" w:rsidRPr="00F71271" w:rsidRDefault="008C3DC4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8C3DC4" w:rsidRPr="00662E53" w:rsidTr="008C3DC4">
        <w:trPr>
          <w:trHeight w:val="599"/>
        </w:trPr>
        <w:tc>
          <w:tcPr>
            <w:tcW w:w="710" w:type="dxa"/>
            <w:vAlign w:val="center"/>
          </w:tcPr>
          <w:p w:rsidR="008C3DC4" w:rsidRDefault="008C3DC4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8C3DC4" w:rsidRPr="00005901" w:rsidRDefault="008C3DC4" w:rsidP="00C44D64">
            <w:pPr>
              <w:tabs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2D0819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погодження річного плану  надання послуги з управління побутовими відходами ТОВ «ЕКО-</w:t>
            </w:r>
            <w:r w:rsidRPr="005548C3">
              <w:rPr>
                <w:sz w:val="28"/>
                <w:szCs w:val="28"/>
                <w:lang w:val="uk-UA"/>
              </w:rPr>
              <w:t>ПРИКАРПАТТЯ» на 2025 рік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8C3DC4" w:rsidRPr="00207D25" w:rsidRDefault="008C3DC4" w:rsidP="009F05F6">
            <w:pPr>
              <w:pStyle w:val="ad"/>
              <w:tabs>
                <w:tab w:val="left" w:pos="7121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207D2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621"/>
    <w:rsid w:val="00010CA8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1676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3DC4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05F6"/>
    <w:rsid w:val="009F1E71"/>
    <w:rsid w:val="009F27A4"/>
    <w:rsid w:val="009F2D93"/>
    <w:rsid w:val="00A0193C"/>
    <w:rsid w:val="00A10D15"/>
    <w:rsid w:val="00A10F97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3C4A"/>
    <w:rsid w:val="00C345E2"/>
    <w:rsid w:val="00C3470C"/>
    <w:rsid w:val="00C368BC"/>
    <w:rsid w:val="00C415E2"/>
    <w:rsid w:val="00C44163"/>
    <w:rsid w:val="00C4419B"/>
    <w:rsid w:val="00C44D64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648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69E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827B-B2F5-4605-944E-F0FAC5D5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1-23T06:59:00Z</cp:lastPrinted>
  <dcterms:created xsi:type="dcterms:W3CDTF">2024-11-28T06:58:00Z</dcterms:created>
  <dcterms:modified xsi:type="dcterms:W3CDTF">2024-11-28T06:58:00Z</dcterms:modified>
</cp:coreProperties>
</file>